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72" w:rsidRPr="00122672" w:rsidRDefault="00122672" w:rsidP="001226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21D0C" w:rsidRDefault="00122672" w:rsidP="00122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езекші топтарда оқытуды және ОӨК-да</w:t>
      </w:r>
      <w:r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практикалық жүргізуді ұйымдастыру кезінде короновирустық инфекцияның таралуының алдын алу және санитарлық қауі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сіздікті қамтамасыз ету бойынша</w:t>
      </w:r>
    </w:p>
    <w:p w:rsidR="00122672" w:rsidRDefault="00655FDB" w:rsidP="00122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ІС-ШАРАЛАР</w:t>
      </w:r>
    </w:p>
    <w:p w:rsidR="00655FDB" w:rsidRPr="00F63E07" w:rsidRDefault="00655FDB" w:rsidP="00122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9F0E08" w:rsidRPr="00F63E07" w:rsidRDefault="009F0E08" w:rsidP="00F21D0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</w:t>
      </w:r>
      <w:r w:rsid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.Күнделікті</w:t>
      </w:r>
      <w:r w:rsidR="00212F98"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фильтр</w:t>
      </w:r>
      <w:r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:</w:t>
      </w:r>
    </w:p>
    <w:p w:rsidR="009F0E08" w:rsidRPr="00F63E07" w:rsidRDefault="009F0E08" w:rsidP="00F21D0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яқ киім табанын залалсыздандыру</w:t>
      </w:r>
      <w:r w:rsidR="00A511BA"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;</w:t>
      </w:r>
    </w:p>
    <w:p w:rsidR="00A511BA" w:rsidRPr="00F63E07" w:rsidRDefault="00A511BA" w:rsidP="00F21D0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- </w:t>
      </w:r>
      <w:r w:rsidR="00122672"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ғимаратқа кіре берісте қолды антисептикпен </w:t>
      </w:r>
      <w:r w:rsid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залалсыздандыру</w:t>
      </w:r>
      <w:r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( фойе);</w:t>
      </w:r>
    </w:p>
    <w:p w:rsidR="00A511BA" w:rsidRPr="00F63E07" w:rsidRDefault="00A511BA" w:rsidP="00F21D0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- </w:t>
      </w:r>
      <w:r w:rsidR="00122672"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байланыссыз термометрмен термометрия</w:t>
      </w:r>
      <w:r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;</w:t>
      </w:r>
    </w:p>
    <w:p w:rsidR="009F0E08" w:rsidRPr="00F63E07" w:rsidRDefault="00122672" w:rsidP="00F21D0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ОӨ</w:t>
      </w:r>
      <w:r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 ғимаратына жұқпалы аурулар белгілері бар, дене қызуы жоғары қызметкерлер, оқушылар жіберілмейді.</w:t>
      </w:r>
    </w:p>
    <w:p w:rsidR="00F63E07" w:rsidRPr="00F63E07" w:rsidRDefault="00F63E07" w:rsidP="00F21D0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D93DA4" w:rsidRPr="00F63E07" w:rsidRDefault="00D93DA4" w:rsidP="00D93DA4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2. </w:t>
      </w:r>
      <w:r w:rsid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Ғимаратта, сыныпта бетпердесіз</w:t>
      </w:r>
      <w:r w:rsidR="00655FD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жүруге болмайды</w:t>
      </w:r>
      <w:r w:rsidR="00122672"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!</w:t>
      </w:r>
    </w:p>
    <w:p w:rsidR="00F63E07" w:rsidRPr="00F63E07" w:rsidRDefault="00F63E07" w:rsidP="00D93DA4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D93DA4" w:rsidRPr="00F63E07" w:rsidRDefault="00D93DA4" w:rsidP="00D93DA4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3. </w:t>
      </w:r>
      <w:r w:rsid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Пайдаланылған бетперделер </w:t>
      </w:r>
      <w:r w:rsidR="00122672"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рнайы таңбаланған контейнерлерге тасталады.</w:t>
      </w:r>
    </w:p>
    <w:p w:rsidR="00D93DA4" w:rsidRPr="00F63E07" w:rsidRDefault="00D93DA4" w:rsidP="00D93DA4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BF315E" w:rsidRPr="00F63E07" w:rsidRDefault="00D93DA4" w:rsidP="00BF315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4</w:t>
      </w:r>
      <w:r w:rsidR="00505D80"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. </w:t>
      </w:r>
      <w:r w:rsidR="00122672"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Оқушы сабаққа жеке санитарлық-гиги</w:t>
      </w:r>
      <w:r w:rsidR="00655FD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еналық құралдармен келеді: б</w:t>
      </w:r>
      <w:r w:rsid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етперде</w:t>
      </w:r>
      <w:r w:rsidR="00122672"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 қолғап (практикалық жүргізу үшін), сыртқы киімге арналған пакет, су. Жаттығу құрылғыларында немесе көлік құралында практикалық жүргізу кезінде оқушыларда бір рет қолданылатын қолғаптардың болуы міндетті.</w:t>
      </w:r>
    </w:p>
    <w:p w:rsidR="00F21D0C" w:rsidRPr="00F63E07" w:rsidRDefault="00F21D0C" w:rsidP="00F21D0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D93DA4" w:rsidRPr="00F63E07" w:rsidRDefault="00D93DA4" w:rsidP="00F21D0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5</w:t>
      </w:r>
      <w:r w:rsidR="00A511BA"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.</w:t>
      </w:r>
      <w:r w:rsidR="00122672"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елесі ереже</w:t>
      </w:r>
      <w:r w:rsid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ерді сақтау қамтамасыз етіледі</w:t>
      </w:r>
      <w:r w:rsidRPr="00F63E0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:</w:t>
      </w:r>
    </w:p>
    <w:p w:rsidR="00122672" w:rsidRPr="00122672" w:rsidRDefault="00122672" w:rsidP="001226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 ғимаратта, сыныпта "бір жақты қозғалыс" ережесі, оның ішінде баспалдақпен көтерілу.</w:t>
      </w:r>
    </w:p>
    <w:p w:rsidR="00122672" w:rsidRPr="00122672" w:rsidRDefault="00122672" w:rsidP="001226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 ғимаратта және сыныптарда кемінде 1,5 метр қашықтықты сақтау.</w:t>
      </w:r>
    </w:p>
    <w:p w:rsidR="00122672" w:rsidRPr="00122672" w:rsidRDefault="00122672" w:rsidP="001226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 сыныпқа кірерде</w:t>
      </w:r>
      <w:r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қолдарды өңдеу үшін тері антисептигі бар санитайзерлерді пайдалану (сондай-ақ санитариялық тораптарда)</w:t>
      </w:r>
    </w:p>
    <w:p w:rsidR="00122672" w:rsidRPr="00122672" w:rsidRDefault="00122672" w:rsidP="001226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 оқушылар мен мұ</w:t>
      </w:r>
      <w:r w:rsidR="00655FD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ғалімдердің бірі-бірімен жақын тұрып, байланысын</w:t>
      </w:r>
      <w:r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азайту.</w:t>
      </w:r>
    </w:p>
    <w:p w:rsidR="00122672" w:rsidRPr="00122672" w:rsidRDefault="00122672" w:rsidP="001226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- оқушыларға сабақ аяқталғаннан кейін </w:t>
      </w:r>
      <w:r w:rsidR="00655FD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топпен</w:t>
      </w:r>
      <w:bookmarkStart w:id="0" w:name="_GoBack"/>
      <w:bookmarkEnd w:id="0"/>
      <w:r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жиналуға және сөйлесуге тыйым салынады.</w:t>
      </w:r>
    </w:p>
    <w:p w:rsidR="007D2C20" w:rsidRDefault="00122672" w:rsidP="001226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122672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 UL360 бактерицидті үстел шамын пайдалана отырып, ауаны тұрақты залалсыздандыруды және жұмыс режиміне сәйкес кабинетті желдетуді жүргізу.</w:t>
      </w:r>
    </w:p>
    <w:p w:rsidR="00122672" w:rsidRDefault="00122672" w:rsidP="00C277C5">
      <w:pPr>
        <w:spacing w:before="100" w:beforeAutospacing="1" w:after="0" w:line="46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122672" w:rsidRDefault="00122672" w:rsidP="001226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122672" w:rsidRDefault="00122672" w:rsidP="00122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122672" w:rsidRDefault="00122672" w:rsidP="00122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122672" w:rsidRDefault="00122672" w:rsidP="00122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122672" w:rsidRDefault="00122672" w:rsidP="00122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122672" w:rsidRDefault="00122672" w:rsidP="00122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sectPr w:rsidR="00122672" w:rsidSect="00F21D0C">
      <w:headerReference w:type="default" r:id="rId8"/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AD" w:rsidRDefault="00A478AD" w:rsidP="00913619">
      <w:pPr>
        <w:spacing w:after="0" w:line="240" w:lineRule="auto"/>
      </w:pPr>
      <w:r>
        <w:separator/>
      </w:r>
    </w:p>
  </w:endnote>
  <w:endnote w:type="continuationSeparator" w:id="1">
    <w:p w:rsidR="00A478AD" w:rsidRDefault="00A478AD" w:rsidP="0091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AD" w:rsidRDefault="00A478AD" w:rsidP="00913619">
      <w:pPr>
        <w:spacing w:after="0" w:line="240" w:lineRule="auto"/>
      </w:pPr>
      <w:r>
        <w:separator/>
      </w:r>
    </w:p>
  </w:footnote>
  <w:footnote w:type="continuationSeparator" w:id="1">
    <w:p w:rsidR="00A478AD" w:rsidRDefault="00A478AD" w:rsidP="0091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19" w:rsidRDefault="00913619" w:rsidP="0091361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4F7C"/>
    <w:multiLevelType w:val="multilevel"/>
    <w:tmpl w:val="FD3C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5C3443"/>
    <w:multiLevelType w:val="multilevel"/>
    <w:tmpl w:val="59C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4A19A4"/>
    <w:multiLevelType w:val="multilevel"/>
    <w:tmpl w:val="BC5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5425B"/>
    <w:multiLevelType w:val="multilevel"/>
    <w:tmpl w:val="E49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F873CA"/>
    <w:multiLevelType w:val="multilevel"/>
    <w:tmpl w:val="BC24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E006F2"/>
    <w:multiLevelType w:val="multilevel"/>
    <w:tmpl w:val="5856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E23"/>
    <w:rsid w:val="00004565"/>
    <w:rsid w:val="00122672"/>
    <w:rsid w:val="00212F98"/>
    <w:rsid w:val="0021412E"/>
    <w:rsid w:val="00275729"/>
    <w:rsid w:val="00370D23"/>
    <w:rsid w:val="003E2435"/>
    <w:rsid w:val="003E75B9"/>
    <w:rsid w:val="00413250"/>
    <w:rsid w:val="00442032"/>
    <w:rsid w:val="00447A16"/>
    <w:rsid w:val="00465F02"/>
    <w:rsid w:val="00473619"/>
    <w:rsid w:val="004E286A"/>
    <w:rsid w:val="00505D80"/>
    <w:rsid w:val="00532E23"/>
    <w:rsid w:val="005A5FE4"/>
    <w:rsid w:val="00655FDB"/>
    <w:rsid w:val="00673C43"/>
    <w:rsid w:val="007D2C20"/>
    <w:rsid w:val="00826C89"/>
    <w:rsid w:val="00880C63"/>
    <w:rsid w:val="008B7147"/>
    <w:rsid w:val="00913619"/>
    <w:rsid w:val="00984881"/>
    <w:rsid w:val="009F0E08"/>
    <w:rsid w:val="00A478AD"/>
    <w:rsid w:val="00A511BA"/>
    <w:rsid w:val="00B820E0"/>
    <w:rsid w:val="00BF315E"/>
    <w:rsid w:val="00C277C5"/>
    <w:rsid w:val="00C3291F"/>
    <w:rsid w:val="00C531DD"/>
    <w:rsid w:val="00D93DA4"/>
    <w:rsid w:val="00E81D99"/>
    <w:rsid w:val="00F21D0C"/>
    <w:rsid w:val="00F6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02"/>
  </w:style>
  <w:style w:type="paragraph" w:styleId="3">
    <w:name w:val="heading 3"/>
    <w:basedOn w:val="a"/>
    <w:link w:val="30"/>
    <w:uiPriority w:val="9"/>
    <w:qFormat/>
    <w:rsid w:val="009F0E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F0E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619"/>
  </w:style>
  <w:style w:type="paragraph" w:styleId="a6">
    <w:name w:val="footer"/>
    <w:basedOn w:val="a"/>
    <w:link w:val="a7"/>
    <w:uiPriority w:val="99"/>
    <w:unhideWhenUsed/>
    <w:rsid w:val="0091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619"/>
  </w:style>
  <w:style w:type="paragraph" w:styleId="a8">
    <w:name w:val="Balloon Text"/>
    <w:basedOn w:val="a"/>
    <w:link w:val="a9"/>
    <w:uiPriority w:val="99"/>
    <w:semiHidden/>
    <w:unhideWhenUsed/>
    <w:rsid w:val="00E8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9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F0E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0E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F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9F0E08"/>
  </w:style>
  <w:style w:type="character" w:styleId="ab">
    <w:name w:val="Strong"/>
    <w:basedOn w:val="a0"/>
    <w:uiPriority w:val="22"/>
    <w:qFormat/>
    <w:rsid w:val="009F0E08"/>
    <w:rPr>
      <w:b/>
      <w:bCs/>
    </w:rPr>
  </w:style>
  <w:style w:type="character" w:styleId="ac">
    <w:name w:val="Hyperlink"/>
    <w:basedOn w:val="a0"/>
    <w:uiPriority w:val="99"/>
    <w:semiHidden/>
    <w:unhideWhenUsed/>
    <w:rsid w:val="009F0E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81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6682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1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614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7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115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4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888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7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24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4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26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9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551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82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635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5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657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8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6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1408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0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2829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5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564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53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1844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2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6485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1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67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903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9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205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4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266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79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0399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0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8276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35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0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340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7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192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E6E2-A29B-4435-AA4C-C5CDA1A7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1-01-18T09:01:00Z</cp:lastPrinted>
  <dcterms:created xsi:type="dcterms:W3CDTF">2021-01-18T09:01:00Z</dcterms:created>
  <dcterms:modified xsi:type="dcterms:W3CDTF">2021-01-18T09:13:00Z</dcterms:modified>
</cp:coreProperties>
</file>